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96D8" w14:textId="77777777" w:rsidR="00C56493" w:rsidRDefault="00A66362">
      <w:r>
        <w:rPr>
          <w:noProof/>
        </w:rPr>
        <w:drawing>
          <wp:inline distT="0" distB="0" distL="0" distR="0" wp14:anchorId="7E5DC0A2" wp14:editId="6DB3FD29">
            <wp:extent cx="5876925" cy="895350"/>
            <wp:effectExtent l="0" t="0" r="9525" b="0"/>
            <wp:docPr id="1" name="Picture 1" descr="Image result for american dispos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american disposal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27ED5" w14:textId="77777777" w:rsidR="00205680" w:rsidRDefault="00205680" w:rsidP="005864D1">
      <w:pPr>
        <w:spacing w:after="0"/>
        <w:rPr>
          <w:sz w:val="40"/>
          <w:szCs w:val="40"/>
        </w:rPr>
      </w:pPr>
    </w:p>
    <w:p w14:paraId="7AFA067F" w14:textId="353A497A" w:rsidR="005864D1" w:rsidRDefault="00205680" w:rsidP="0020568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ccepted Bulk items:</w:t>
      </w:r>
    </w:p>
    <w:p w14:paraId="1821A2F7" w14:textId="4F1DBE70" w:rsidR="00205680" w:rsidRDefault="00205680" w:rsidP="00205680">
      <w:pPr>
        <w:spacing w:after="0"/>
        <w:rPr>
          <w:sz w:val="40"/>
          <w:szCs w:val="40"/>
        </w:rPr>
      </w:pPr>
      <w:bookmarkStart w:id="0" w:name="_GoBack"/>
      <w:bookmarkEnd w:id="0"/>
    </w:p>
    <w:p w14:paraId="578B3DBA" w14:textId="0FA53808" w:rsidR="0052168E" w:rsidRPr="00BE14C3" w:rsidRDefault="00205680" w:rsidP="0052168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>Bulk item - </w:t>
      </w:r>
      <w:r w:rsidRPr="00BE14C3">
        <w:rPr>
          <w:sz w:val="28"/>
          <w:szCs w:val="28"/>
        </w:rPr>
        <w:t xml:space="preserve">Large </w:t>
      </w:r>
      <w:proofErr w:type="gramStart"/>
      <w:r w:rsidRPr="00BE14C3">
        <w:rPr>
          <w:sz w:val="28"/>
          <w:szCs w:val="28"/>
        </w:rPr>
        <w:t>house hold</w:t>
      </w:r>
      <w:proofErr w:type="gramEnd"/>
      <w:r w:rsidRPr="00BE14C3">
        <w:rPr>
          <w:sz w:val="28"/>
          <w:szCs w:val="28"/>
        </w:rPr>
        <w:t xml:space="preserve"> items</w:t>
      </w:r>
    </w:p>
    <w:p w14:paraId="32EFD450" w14:textId="77777777" w:rsidR="00205680" w:rsidRPr="00BE14C3" w:rsidRDefault="00205680" w:rsidP="00205680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>Desk </w:t>
      </w:r>
    </w:p>
    <w:p w14:paraId="4107A674" w14:textId="05880653" w:rsidR="004F2EF8" w:rsidRDefault="008609DE" w:rsidP="00BE14C3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e</w:t>
      </w:r>
      <w:r w:rsidR="00205680" w:rsidRPr="00BE14C3">
        <w:rPr>
          <w:rFonts w:eastAsia="Times New Roman"/>
          <w:sz w:val="28"/>
          <w:szCs w:val="28"/>
        </w:rPr>
        <w:t>d frame </w:t>
      </w:r>
      <w:r w:rsidR="00205680" w:rsidRPr="00BE14C3">
        <w:rPr>
          <w:rFonts w:eastAsia="Times New Roman"/>
          <w:sz w:val="28"/>
          <w:szCs w:val="28"/>
        </w:rPr>
        <w:br/>
        <w:t>Mattress </w:t>
      </w:r>
      <w:r w:rsidR="00205680" w:rsidRPr="00BE14C3">
        <w:rPr>
          <w:rFonts w:eastAsia="Times New Roman"/>
          <w:sz w:val="28"/>
          <w:szCs w:val="28"/>
        </w:rPr>
        <w:br/>
        <w:t>Box Spring </w:t>
      </w:r>
      <w:r w:rsidR="00205680" w:rsidRPr="00BE14C3">
        <w:rPr>
          <w:rFonts w:eastAsia="Times New Roman"/>
          <w:sz w:val="28"/>
          <w:szCs w:val="28"/>
        </w:rPr>
        <w:br/>
      </w:r>
      <w:proofErr w:type="gramStart"/>
      <w:r w:rsidR="00205680" w:rsidRPr="00BE14C3">
        <w:rPr>
          <w:rFonts w:eastAsia="Times New Roman"/>
          <w:sz w:val="28"/>
          <w:szCs w:val="28"/>
        </w:rPr>
        <w:t>Head board</w:t>
      </w:r>
      <w:proofErr w:type="gramEnd"/>
      <w:r w:rsidR="00205680" w:rsidRPr="00BE14C3">
        <w:rPr>
          <w:rFonts w:eastAsia="Times New Roman"/>
          <w:sz w:val="28"/>
          <w:szCs w:val="28"/>
        </w:rPr>
        <w:t> </w:t>
      </w:r>
      <w:r w:rsidR="00205680" w:rsidRPr="00BE14C3">
        <w:rPr>
          <w:rFonts w:eastAsia="Times New Roman"/>
          <w:sz w:val="28"/>
          <w:szCs w:val="28"/>
        </w:rPr>
        <w:br/>
        <w:t>Bookshelf</w:t>
      </w:r>
      <w:r w:rsidR="00205680" w:rsidRPr="00BE14C3">
        <w:rPr>
          <w:rFonts w:eastAsia="Times New Roman"/>
          <w:sz w:val="28"/>
          <w:szCs w:val="28"/>
        </w:rPr>
        <w:br/>
        <w:t>Small rug - no large amounts after renovations </w:t>
      </w:r>
      <w:r w:rsidR="00205680" w:rsidRPr="00BE14C3">
        <w:rPr>
          <w:rFonts w:eastAsia="Times New Roman"/>
          <w:sz w:val="28"/>
          <w:szCs w:val="28"/>
        </w:rPr>
        <w:br/>
        <w:t>File cabinet </w:t>
      </w:r>
      <w:r w:rsidR="00205680" w:rsidRPr="00BE14C3">
        <w:rPr>
          <w:rFonts w:eastAsia="Times New Roman"/>
          <w:sz w:val="28"/>
          <w:szCs w:val="28"/>
        </w:rPr>
        <w:br/>
        <w:t>Chairs </w:t>
      </w:r>
    </w:p>
    <w:p w14:paraId="375ECFA1" w14:textId="77777777" w:rsidR="004F2EF8" w:rsidRDefault="004F2EF8" w:rsidP="00BE14C3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ove Seats</w:t>
      </w:r>
    </w:p>
    <w:p w14:paraId="7F42ABAE" w14:textId="7C7970E2" w:rsidR="00BE14C3" w:rsidRDefault="004F2EF8" w:rsidP="00BE14C3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V stand</w:t>
      </w:r>
      <w:r w:rsidR="00205680" w:rsidRPr="00BE14C3">
        <w:rPr>
          <w:rFonts w:eastAsia="Times New Roman"/>
          <w:sz w:val="28"/>
          <w:szCs w:val="28"/>
        </w:rPr>
        <w:br/>
        <w:t>Dining room table </w:t>
      </w:r>
      <w:r w:rsidR="00205680" w:rsidRPr="00BE14C3">
        <w:rPr>
          <w:rFonts w:eastAsia="Times New Roman"/>
          <w:sz w:val="28"/>
          <w:szCs w:val="28"/>
        </w:rPr>
        <w:br/>
        <w:t>Couch   </w:t>
      </w:r>
      <w:r w:rsidR="00205680" w:rsidRPr="00BE14C3">
        <w:rPr>
          <w:rFonts w:eastAsia="Times New Roman"/>
          <w:sz w:val="28"/>
          <w:szCs w:val="28"/>
        </w:rPr>
        <w:br/>
        <w:t>Table </w:t>
      </w:r>
      <w:r w:rsidR="00205680" w:rsidRPr="00BE14C3">
        <w:rPr>
          <w:rFonts w:eastAsia="Times New Roman"/>
          <w:sz w:val="28"/>
          <w:szCs w:val="28"/>
        </w:rPr>
        <w:br/>
      </w:r>
    </w:p>
    <w:p w14:paraId="66219913" w14:textId="77777777" w:rsidR="00BE14C3" w:rsidRPr="00BE14C3" w:rsidRDefault="00BE14C3" w:rsidP="00BE14C3">
      <w:pPr>
        <w:spacing w:after="0"/>
        <w:rPr>
          <w:rFonts w:eastAsia="Times New Roman"/>
          <w:sz w:val="28"/>
          <w:szCs w:val="28"/>
        </w:rPr>
      </w:pPr>
    </w:p>
    <w:p w14:paraId="4F9173BD" w14:textId="59EC8E9A" w:rsidR="00BE14C3" w:rsidRDefault="00BE14C3" w:rsidP="00147798">
      <w:pPr>
        <w:rPr>
          <w:rFonts w:eastAsia="Times New Roman"/>
          <w:b/>
          <w:sz w:val="32"/>
          <w:szCs w:val="32"/>
        </w:rPr>
      </w:pPr>
    </w:p>
    <w:p w14:paraId="63279790" w14:textId="00EE658E" w:rsidR="00147798" w:rsidRDefault="00147798" w:rsidP="00147798">
      <w:pPr>
        <w:rPr>
          <w:rFonts w:eastAsia="Times New Roman"/>
          <w:b/>
          <w:sz w:val="32"/>
          <w:szCs w:val="32"/>
        </w:rPr>
      </w:pPr>
    </w:p>
    <w:p w14:paraId="54BA9DD3" w14:textId="77777777" w:rsidR="00147798" w:rsidRDefault="00147798" w:rsidP="00147798">
      <w:pPr>
        <w:rPr>
          <w:rFonts w:eastAsia="Times New Roman"/>
          <w:b/>
          <w:sz w:val="32"/>
          <w:szCs w:val="32"/>
        </w:rPr>
      </w:pPr>
    </w:p>
    <w:p w14:paraId="228B0D1F" w14:textId="3CAA27F4" w:rsidR="00BE14C3" w:rsidRPr="00BE14C3" w:rsidRDefault="00BE14C3" w:rsidP="00BE14C3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 xml:space="preserve">*All acceptable bulk items subject to change based on the county’s landfill </w:t>
      </w:r>
      <w:r>
        <w:rPr>
          <w:rFonts w:eastAsia="Times New Roman"/>
          <w:sz w:val="28"/>
          <w:szCs w:val="28"/>
        </w:rPr>
        <w:t xml:space="preserve">laws </w:t>
      </w:r>
      <w:r w:rsidRPr="00BE14C3">
        <w:rPr>
          <w:rFonts w:eastAsia="Times New Roman"/>
          <w:sz w:val="28"/>
          <w:szCs w:val="28"/>
        </w:rPr>
        <w:t xml:space="preserve"> </w:t>
      </w:r>
    </w:p>
    <w:p w14:paraId="3D86695F" w14:textId="77777777" w:rsidR="00BE14C3" w:rsidRDefault="00BE14C3" w:rsidP="00205680">
      <w:pPr>
        <w:jc w:val="center"/>
        <w:rPr>
          <w:rFonts w:eastAsia="Times New Roman"/>
          <w:b/>
          <w:sz w:val="32"/>
          <w:szCs w:val="32"/>
        </w:rPr>
      </w:pPr>
    </w:p>
    <w:p w14:paraId="43040EAA" w14:textId="1A11F23A" w:rsidR="00205680" w:rsidRPr="00205680" w:rsidRDefault="00205680" w:rsidP="00205680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N</w:t>
      </w:r>
      <w:r w:rsidRPr="00205680">
        <w:rPr>
          <w:rFonts w:eastAsia="Times New Roman"/>
          <w:b/>
          <w:sz w:val="32"/>
          <w:szCs w:val="32"/>
        </w:rPr>
        <w:t xml:space="preserve">on-Acceptable </w:t>
      </w:r>
      <w:r>
        <w:rPr>
          <w:rFonts w:eastAsia="Times New Roman"/>
          <w:b/>
          <w:sz w:val="32"/>
          <w:szCs w:val="32"/>
        </w:rPr>
        <w:t>I</w:t>
      </w:r>
      <w:r w:rsidRPr="00205680">
        <w:rPr>
          <w:rFonts w:eastAsia="Times New Roman"/>
          <w:b/>
          <w:sz w:val="32"/>
          <w:szCs w:val="32"/>
        </w:rPr>
        <w:t>tems for Bulk Collection:</w:t>
      </w:r>
      <w:r w:rsidRPr="00205680">
        <w:rPr>
          <w:rFonts w:eastAsia="Times New Roman"/>
          <w:b/>
          <w:sz w:val="32"/>
          <w:szCs w:val="32"/>
        </w:rPr>
        <w:br/>
      </w:r>
    </w:p>
    <w:p w14:paraId="1AFB21C3" w14:textId="11A9C213" w:rsidR="0052168E" w:rsidRPr="004F2EF8" w:rsidRDefault="00205680" w:rsidP="0052168E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4F2EF8">
        <w:rPr>
          <w:rFonts w:eastAsia="Times New Roman"/>
          <w:sz w:val="28"/>
          <w:szCs w:val="28"/>
        </w:rPr>
        <w:t>White Goods</w:t>
      </w:r>
      <w:r w:rsidR="0052168E" w:rsidRPr="004F2EF8">
        <w:rPr>
          <w:rFonts w:eastAsia="Times New Roman"/>
          <w:sz w:val="28"/>
          <w:szCs w:val="28"/>
        </w:rPr>
        <w:t xml:space="preserve"> – </w:t>
      </w:r>
      <w:proofErr w:type="gramStart"/>
      <w:r w:rsidR="00BE14C3" w:rsidRPr="004F2EF8">
        <w:rPr>
          <w:rFonts w:eastAsia="Times New Roman"/>
          <w:sz w:val="28"/>
          <w:szCs w:val="28"/>
        </w:rPr>
        <w:t>house hold</w:t>
      </w:r>
      <w:proofErr w:type="gramEnd"/>
      <w:r w:rsidR="00BE14C3" w:rsidRPr="004F2EF8">
        <w:rPr>
          <w:rFonts w:eastAsia="Times New Roman"/>
          <w:sz w:val="28"/>
          <w:szCs w:val="28"/>
        </w:rPr>
        <w:t xml:space="preserve"> </w:t>
      </w:r>
      <w:r w:rsidR="0052168E" w:rsidRPr="004F2EF8">
        <w:rPr>
          <w:rFonts w:eastAsia="Times New Roman"/>
          <w:sz w:val="28"/>
          <w:szCs w:val="28"/>
        </w:rPr>
        <w:t xml:space="preserve">appliances </w:t>
      </w:r>
    </w:p>
    <w:p w14:paraId="2CD3838C" w14:textId="6C45CC89" w:rsidR="0052168E" w:rsidRDefault="0052168E" w:rsidP="0052168E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4F2EF8">
        <w:rPr>
          <w:rFonts w:eastAsia="Times New Roman"/>
          <w:sz w:val="28"/>
          <w:szCs w:val="28"/>
        </w:rPr>
        <w:t xml:space="preserve">White goods are </w:t>
      </w:r>
      <w:r w:rsidR="00205680" w:rsidRPr="004F2EF8">
        <w:rPr>
          <w:rFonts w:eastAsia="Times New Roman"/>
          <w:sz w:val="28"/>
          <w:szCs w:val="28"/>
        </w:rPr>
        <w:t xml:space="preserve">not accepted with </w:t>
      </w:r>
      <w:r w:rsidRPr="004F2EF8">
        <w:rPr>
          <w:rFonts w:eastAsia="Times New Roman"/>
          <w:sz w:val="28"/>
          <w:szCs w:val="28"/>
        </w:rPr>
        <w:t xml:space="preserve">the </w:t>
      </w:r>
      <w:r w:rsidR="00205680" w:rsidRPr="004F2EF8">
        <w:rPr>
          <w:rFonts w:eastAsia="Times New Roman"/>
          <w:sz w:val="28"/>
          <w:szCs w:val="28"/>
        </w:rPr>
        <w:t>bulk collection</w:t>
      </w:r>
      <w:r w:rsidR="005329AF">
        <w:rPr>
          <w:rFonts w:eastAsia="Times New Roman"/>
          <w:sz w:val="28"/>
          <w:szCs w:val="28"/>
        </w:rPr>
        <w:tab/>
      </w:r>
      <w:r w:rsidR="005329AF">
        <w:rPr>
          <w:rFonts w:eastAsia="Times New Roman"/>
          <w:sz w:val="28"/>
          <w:szCs w:val="28"/>
        </w:rPr>
        <w:tab/>
      </w:r>
    </w:p>
    <w:p w14:paraId="4CC4A386" w14:textId="38EE8FE3" w:rsidR="005329AF" w:rsidRDefault="005329AF" w:rsidP="0052168E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lectronics - TVs</w:t>
      </w:r>
    </w:p>
    <w:p w14:paraId="0ACB36D8" w14:textId="3389426C" w:rsidR="00A11204" w:rsidRDefault="00A11204" w:rsidP="0052168E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o construction debris </w:t>
      </w:r>
    </w:p>
    <w:p w14:paraId="33C5FB82" w14:textId="0F8CDAE6" w:rsidR="00A11204" w:rsidRPr="004F2EF8" w:rsidRDefault="00A11204" w:rsidP="0052168E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o household renovation debris </w:t>
      </w:r>
    </w:p>
    <w:p w14:paraId="0DB35944" w14:textId="29B67229" w:rsidR="00205680" w:rsidRPr="004F2EF8" w:rsidRDefault="00205680" w:rsidP="0052168E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4F2EF8">
        <w:rPr>
          <w:rFonts w:eastAsia="Times New Roman"/>
          <w:sz w:val="28"/>
          <w:szCs w:val="28"/>
        </w:rPr>
        <w:t>ADS can schedule a one-time pick up of the materials at a fee   </w:t>
      </w:r>
    </w:p>
    <w:p w14:paraId="44D0E5E1" w14:textId="453E5378" w:rsidR="007F5FA8" w:rsidRPr="004F2EF8" w:rsidRDefault="00205680" w:rsidP="007F5FA8">
      <w:pPr>
        <w:spacing w:after="0"/>
        <w:rPr>
          <w:rFonts w:eastAsia="Times New Roman"/>
          <w:sz w:val="28"/>
          <w:szCs w:val="28"/>
        </w:rPr>
      </w:pPr>
      <w:r w:rsidRPr="004F2EF8">
        <w:rPr>
          <w:rFonts w:eastAsia="Times New Roman"/>
          <w:sz w:val="28"/>
          <w:szCs w:val="28"/>
        </w:rPr>
        <w:t>Stoves</w:t>
      </w:r>
      <w:r w:rsidR="007F5FA8" w:rsidRPr="004F2EF8">
        <w:rPr>
          <w:rFonts w:eastAsia="Times New Roman"/>
          <w:sz w:val="28"/>
          <w:szCs w:val="28"/>
        </w:rPr>
        <w:t>:  $100</w:t>
      </w:r>
      <w:r w:rsidR="007F5FA8" w:rsidRPr="00BE14C3">
        <w:rPr>
          <w:rFonts w:eastAsia="Times New Roman"/>
          <w:sz w:val="24"/>
          <w:szCs w:val="24"/>
        </w:rPr>
        <w:t>.</w:t>
      </w:r>
      <w:r w:rsidR="005329AF" w:rsidRPr="005329AF">
        <w:rPr>
          <w:rFonts w:eastAsia="Times New Roman"/>
          <w:sz w:val="28"/>
          <w:szCs w:val="28"/>
        </w:rPr>
        <w:t>00</w:t>
      </w:r>
      <w:r w:rsidR="007F5FA8" w:rsidRPr="00BE14C3">
        <w:rPr>
          <w:rFonts w:eastAsia="Times New Roman"/>
          <w:sz w:val="24"/>
          <w:szCs w:val="24"/>
        </w:rPr>
        <w:tab/>
      </w:r>
      <w:r w:rsidRPr="00BE14C3">
        <w:rPr>
          <w:rFonts w:eastAsia="Times New Roman"/>
          <w:sz w:val="24"/>
          <w:szCs w:val="24"/>
        </w:rPr>
        <w:br/>
      </w:r>
      <w:r w:rsidRPr="004F2EF8">
        <w:rPr>
          <w:rFonts w:eastAsia="Times New Roman"/>
          <w:sz w:val="28"/>
          <w:szCs w:val="28"/>
        </w:rPr>
        <w:t xml:space="preserve">Refrigerators (Freon </w:t>
      </w:r>
      <w:r w:rsidR="007F5FA8" w:rsidRPr="004F2EF8">
        <w:rPr>
          <w:rFonts w:eastAsia="Times New Roman"/>
          <w:sz w:val="28"/>
          <w:szCs w:val="28"/>
        </w:rPr>
        <w:t>removed required): $100.00</w:t>
      </w:r>
    </w:p>
    <w:p w14:paraId="74CEE52D" w14:textId="77777777" w:rsidR="005329AF" w:rsidRDefault="007F5FA8" w:rsidP="007F5FA8">
      <w:pPr>
        <w:spacing w:after="0"/>
        <w:rPr>
          <w:rFonts w:eastAsia="Times New Roman"/>
          <w:sz w:val="28"/>
          <w:szCs w:val="28"/>
        </w:rPr>
      </w:pPr>
      <w:r w:rsidRPr="004F2EF8">
        <w:rPr>
          <w:rFonts w:eastAsia="Times New Roman"/>
          <w:sz w:val="28"/>
          <w:szCs w:val="28"/>
        </w:rPr>
        <w:t>Mini refrigerator (freon removed required): $50.00</w:t>
      </w:r>
      <w:r w:rsidR="00205680" w:rsidRPr="004F2EF8">
        <w:rPr>
          <w:rFonts w:eastAsia="Times New Roman"/>
          <w:sz w:val="28"/>
          <w:szCs w:val="28"/>
        </w:rPr>
        <w:br/>
        <w:t>Dishwashers</w:t>
      </w:r>
      <w:r w:rsidRPr="004F2EF8">
        <w:rPr>
          <w:rFonts w:eastAsia="Times New Roman"/>
          <w:sz w:val="28"/>
          <w:szCs w:val="28"/>
        </w:rPr>
        <w:t>:  $100.00</w:t>
      </w:r>
    </w:p>
    <w:p w14:paraId="02687E9A" w14:textId="578E98D9" w:rsidR="007F5FA8" w:rsidRPr="004F2EF8" w:rsidRDefault="005329AF" w:rsidP="007F5FA8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TVs/Monitors:  price from size and type of television </w:t>
      </w:r>
      <w:r w:rsidR="007F5FA8" w:rsidRPr="004F2EF8">
        <w:rPr>
          <w:rFonts w:eastAsia="Times New Roman"/>
          <w:sz w:val="28"/>
          <w:szCs w:val="28"/>
        </w:rPr>
        <w:tab/>
      </w:r>
      <w:r w:rsidR="00205680" w:rsidRPr="004F2EF8">
        <w:rPr>
          <w:rFonts w:eastAsia="Times New Roman"/>
          <w:sz w:val="28"/>
          <w:szCs w:val="28"/>
        </w:rPr>
        <w:br/>
        <w:t>Washer</w:t>
      </w:r>
      <w:r w:rsidR="007F5FA8" w:rsidRPr="004F2EF8">
        <w:rPr>
          <w:rFonts w:eastAsia="Times New Roman"/>
          <w:sz w:val="28"/>
          <w:szCs w:val="28"/>
        </w:rPr>
        <w:t>:</w:t>
      </w:r>
      <w:r w:rsidR="00205680" w:rsidRPr="004F2EF8">
        <w:rPr>
          <w:rFonts w:eastAsia="Times New Roman"/>
          <w:sz w:val="28"/>
          <w:szCs w:val="28"/>
        </w:rPr>
        <w:t> </w:t>
      </w:r>
      <w:r w:rsidR="007F5FA8" w:rsidRPr="004F2EF8">
        <w:rPr>
          <w:rFonts w:eastAsia="Times New Roman"/>
          <w:sz w:val="28"/>
          <w:szCs w:val="28"/>
        </w:rPr>
        <w:t>$100.00</w:t>
      </w:r>
    </w:p>
    <w:p w14:paraId="0C1A0BDF" w14:textId="33E6D1DD" w:rsidR="007F5FA8" w:rsidRPr="004F2EF8" w:rsidRDefault="007F5FA8" w:rsidP="007F5FA8">
      <w:pPr>
        <w:spacing w:after="0"/>
        <w:rPr>
          <w:rFonts w:eastAsia="Times New Roman"/>
          <w:sz w:val="28"/>
          <w:szCs w:val="28"/>
        </w:rPr>
      </w:pPr>
      <w:r w:rsidRPr="004F2EF8">
        <w:rPr>
          <w:rFonts w:eastAsia="Times New Roman"/>
          <w:sz w:val="28"/>
          <w:szCs w:val="28"/>
        </w:rPr>
        <w:t>Dryer $100.00</w:t>
      </w:r>
    </w:p>
    <w:p w14:paraId="61145115" w14:textId="3BD68FDE" w:rsidR="007F5FA8" w:rsidRPr="004F2EF8" w:rsidRDefault="007F5FA8" w:rsidP="007F5FA8">
      <w:pPr>
        <w:spacing w:after="0"/>
        <w:rPr>
          <w:rFonts w:eastAsia="Times New Roman"/>
          <w:sz w:val="28"/>
          <w:szCs w:val="28"/>
        </w:rPr>
      </w:pPr>
      <w:r w:rsidRPr="004F2EF8">
        <w:rPr>
          <w:rFonts w:eastAsia="Times New Roman"/>
          <w:sz w:val="28"/>
          <w:szCs w:val="28"/>
        </w:rPr>
        <w:t>Stackable washer/dryer:  $100.00</w:t>
      </w:r>
    </w:p>
    <w:p w14:paraId="6AD93ED6" w14:textId="0631E6F6" w:rsidR="00205680" w:rsidRPr="00BE14C3" w:rsidRDefault="005329AF" w:rsidP="00205680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</w:t>
      </w:r>
      <w:r w:rsidR="00205680" w:rsidRPr="00BE14C3">
        <w:rPr>
          <w:rFonts w:eastAsia="Times New Roman"/>
          <w:sz w:val="28"/>
          <w:szCs w:val="28"/>
        </w:rPr>
        <w:t>reezer (Freon removed</w:t>
      </w:r>
      <w:r w:rsidR="007F5FA8" w:rsidRPr="00BE14C3">
        <w:rPr>
          <w:rFonts w:eastAsia="Times New Roman"/>
          <w:sz w:val="28"/>
          <w:szCs w:val="28"/>
        </w:rPr>
        <w:t xml:space="preserve"> required):  $100.00</w:t>
      </w:r>
      <w:r w:rsidR="00205680" w:rsidRPr="00BE14C3">
        <w:rPr>
          <w:rFonts w:eastAsia="Times New Roman"/>
          <w:sz w:val="28"/>
          <w:szCs w:val="28"/>
        </w:rPr>
        <w:br/>
        <w:t>Oven</w:t>
      </w:r>
      <w:r w:rsidR="007F5FA8" w:rsidRPr="00BE14C3">
        <w:rPr>
          <w:rFonts w:eastAsia="Times New Roman"/>
          <w:sz w:val="28"/>
          <w:szCs w:val="28"/>
        </w:rPr>
        <w:t>:  $100.00</w:t>
      </w:r>
    </w:p>
    <w:p w14:paraId="31F2AD51" w14:textId="6E84657C" w:rsidR="00205680" w:rsidRPr="00BE14C3" w:rsidRDefault="00205680" w:rsidP="00205680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>Counter tops</w:t>
      </w:r>
      <w:r w:rsidR="007F5FA8" w:rsidRPr="00BE14C3">
        <w:rPr>
          <w:rFonts w:eastAsia="Times New Roman"/>
          <w:sz w:val="28"/>
          <w:szCs w:val="28"/>
        </w:rPr>
        <w:t xml:space="preserve">:  </w:t>
      </w:r>
      <w:proofErr w:type="gramStart"/>
      <w:r w:rsidR="007F5FA8" w:rsidRPr="00BE14C3">
        <w:rPr>
          <w:rFonts w:eastAsia="Times New Roman"/>
          <w:sz w:val="28"/>
          <w:szCs w:val="28"/>
        </w:rPr>
        <w:t>has to</w:t>
      </w:r>
      <w:proofErr w:type="gramEnd"/>
      <w:r w:rsidR="007F5FA8" w:rsidRPr="00BE14C3">
        <w:rPr>
          <w:rFonts w:eastAsia="Times New Roman"/>
          <w:sz w:val="28"/>
          <w:szCs w:val="28"/>
        </w:rPr>
        <w:t xml:space="preserve"> be looked at for pricing </w:t>
      </w:r>
    </w:p>
    <w:p w14:paraId="7A7C2107" w14:textId="50767C31" w:rsidR="007F5FA8" w:rsidRPr="00BE14C3" w:rsidRDefault="007F5FA8" w:rsidP="00205680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 xml:space="preserve">Cabinetry:  </w:t>
      </w:r>
      <w:proofErr w:type="gramStart"/>
      <w:r w:rsidRPr="00BE14C3">
        <w:rPr>
          <w:rFonts w:eastAsia="Times New Roman"/>
          <w:sz w:val="28"/>
          <w:szCs w:val="28"/>
        </w:rPr>
        <w:t>has to</w:t>
      </w:r>
      <w:proofErr w:type="gramEnd"/>
      <w:r w:rsidRPr="00BE14C3">
        <w:rPr>
          <w:rFonts w:eastAsia="Times New Roman"/>
          <w:sz w:val="28"/>
          <w:szCs w:val="28"/>
        </w:rPr>
        <w:t xml:space="preserve"> be look at for pricing  </w:t>
      </w:r>
    </w:p>
    <w:p w14:paraId="2CB0555F" w14:textId="14DF3125" w:rsidR="005329AF" w:rsidRPr="00BE14C3" w:rsidRDefault="00205680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>Compressors</w:t>
      </w:r>
      <w:r w:rsidR="007F5FA8" w:rsidRPr="00BE14C3">
        <w:rPr>
          <w:rFonts w:eastAsia="Times New Roman"/>
          <w:sz w:val="28"/>
          <w:szCs w:val="28"/>
        </w:rPr>
        <w:t>:  $65.00</w:t>
      </w:r>
      <w:r w:rsidRPr="00BE14C3">
        <w:rPr>
          <w:rFonts w:eastAsia="Times New Roman"/>
          <w:sz w:val="28"/>
          <w:szCs w:val="28"/>
        </w:rPr>
        <w:t> </w:t>
      </w:r>
    </w:p>
    <w:p w14:paraId="1D82DA4D" w14:textId="6C873EC3" w:rsidR="00205680" w:rsidRPr="00BE14C3" w:rsidRDefault="00205680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>Water heaters</w:t>
      </w:r>
      <w:r w:rsidR="007F5FA8" w:rsidRPr="00BE14C3">
        <w:rPr>
          <w:rFonts w:eastAsia="Times New Roman"/>
          <w:sz w:val="28"/>
          <w:szCs w:val="28"/>
        </w:rPr>
        <w:t xml:space="preserve">:  </w:t>
      </w:r>
      <w:r w:rsidRPr="00BE14C3">
        <w:rPr>
          <w:rFonts w:eastAsia="Times New Roman"/>
          <w:sz w:val="28"/>
          <w:szCs w:val="28"/>
        </w:rPr>
        <w:t> </w:t>
      </w:r>
      <w:r w:rsidR="007F5FA8" w:rsidRPr="00BE14C3">
        <w:rPr>
          <w:rFonts w:eastAsia="Times New Roman"/>
          <w:sz w:val="28"/>
          <w:szCs w:val="28"/>
        </w:rPr>
        <w:t>$100.00</w:t>
      </w:r>
    </w:p>
    <w:p w14:paraId="1B7FAC50" w14:textId="09B379AD" w:rsidR="007F5FA8" w:rsidRPr="00BE14C3" w:rsidRDefault="007F5FA8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>Toilet:  $30.00</w:t>
      </w:r>
    </w:p>
    <w:p w14:paraId="454FA13D" w14:textId="6B87E7AF" w:rsidR="0052168E" w:rsidRPr="00BE14C3" w:rsidRDefault="0052168E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 xml:space="preserve">Sink: </w:t>
      </w:r>
    </w:p>
    <w:p w14:paraId="6A2E4CC5" w14:textId="1F3121FF" w:rsidR="0052168E" w:rsidRPr="00BE14C3" w:rsidRDefault="0052168E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 xml:space="preserve">  Aluminum:  $35.00</w:t>
      </w:r>
    </w:p>
    <w:p w14:paraId="6F0D7657" w14:textId="440C05C0" w:rsidR="0052168E" w:rsidRPr="00BE14C3" w:rsidRDefault="0052168E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 xml:space="preserve">  Pedestal sink:  $45.00</w:t>
      </w:r>
    </w:p>
    <w:p w14:paraId="1C456055" w14:textId="5BC1EEAB" w:rsidR="0052168E" w:rsidRDefault="0052168E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 xml:space="preserve">  Porcelain:  $35.00</w:t>
      </w:r>
    </w:p>
    <w:p w14:paraId="7AF80C3C" w14:textId="18FA46D3" w:rsidR="004F2EF8" w:rsidRDefault="004F2EF8" w:rsidP="007F5FA8">
      <w:pPr>
        <w:spacing w:after="0"/>
        <w:rPr>
          <w:rFonts w:eastAsia="Times New Roman"/>
          <w:sz w:val="28"/>
          <w:szCs w:val="28"/>
        </w:rPr>
      </w:pPr>
    </w:p>
    <w:p w14:paraId="32751283" w14:textId="77777777" w:rsidR="004F2EF8" w:rsidRPr="00BE14C3" w:rsidRDefault="004F2EF8" w:rsidP="007F5FA8">
      <w:pPr>
        <w:spacing w:after="0"/>
        <w:rPr>
          <w:rFonts w:eastAsia="Times New Roman"/>
          <w:sz w:val="28"/>
          <w:szCs w:val="28"/>
        </w:rPr>
      </w:pPr>
    </w:p>
    <w:p w14:paraId="55087F89" w14:textId="46CED255" w:rsidR="0052168E" w:rsidRPr="00BE14C3" w:rsidRDefault="0052168E" w:rsidP="007F5FA8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>*Truck fee for special item collection $50.00</w:t>
      </w:r>
    </w:p>
    <w:p w14:paraId="0B8C06B3" w14:textId="77777777" w:rsidR="00451072" w:rsidRDefault="0052168E" w:rsidP="00205680">
      <w:pPr>
        <w:spacing w:after="0"/>
        <w:rPr>
          <w:rFonts w:eastAsia="Times New Roman"/>
          <w:sz w:val="28"/>
          <w:szCs w:val="28"/>
        </w:rPr>
      </w:pPr>
      <w:r w:rsidRPr="00BE14C3">
        <w:rPr>
          <w:rFonts w:eastAsia="Times New Roman"/>
          <w:sz w:val="28"/>
          <w:szCs w:val="28"/>
        </w:rPr>
        <w:t xml:space="preserve">*Fees subject to change </w:t>
      </w:r>
    </w:p>
    <w:p w14:paraId="6A18686E" w14:textId="64E3A05D" w:rsidR="00451072" w:rsidRPr="005329AF" w:rsidRDefault="00451072" w:rsidP="00205680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lease contact commercial division with questions 571-292-5512</w:t>
      </w:r>
    </w:p>
    <w:sectPr w:rsidR="00451072" w:rsidRPr="00532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9B3"/>
    <w:multiLevelType w:val="hybridMultilevel"/>
    <w:tmpl w:val="02C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846417"/>
    <w:multiLevelType w:val="hybridMultilevel"/>
    <w:tmpl w:val="2596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90FB5"/>
    <w:multiLevelType w:val="hybridMultilevel"/>
    <w:tmpl w:val="A090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62"/>
    <w:rsid w:val="00147798"/>
    <w:rsid w:val="002040DB"/>
    <w:rsid w:val="00205680"/>
    <w:rsid w:val="003265E5"/>
    <w:rsid w:val="00451072"/>
    <w:rsid w:val="004F15C5"/>
    <w:rsid w:val="004F2EF8"/>
    <w:rsid w:val="0052168E"/>
    <w:rsid w:val="005329AF"/>
    <w:rsid w:val="005864D1"/>
    <w:rsid w:val="0079793B"/>
    <w:rsid w:val="007F5FA8"/>
    <w:rsid w:val="008609DE"/>
    <w:rsid w:val="00A11204"/>
    <w:rsid w:val="00A66362"/>
    <w:rsid w:val="00BE14C3"/>
    <w:rsid w:val="00C5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1E80"/>
  <w15:chartTrackingRefBased/>
  <w15:docId w15:val="{C4760AF1-4CC7-48FE-AE4B-D9C268C6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64B7-7A0D-4E9C-8EBF-683EB916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ia Gant</dc:creator>
  <cp:keywords/>
  <dc:description/>
  <cp:lastModifiedBy>Passino, Stephanie</cp:lastModifiedBy>
  <cp:revision>2</cp:revision>
  <cp:lastPrinted>2020-03-21T22:14:00Z</cp:lastPrinted>
  <dcterms:created xsi:type="dcterms:W3CDTF">2020-03-21T22:19:00Z</dcterms:created>
  <dcterms:modified xsi:type="dcterms:W3CDTF">2020-03-21T22:19:00Z</dcterms:modified>
</cp:coreProperties>
</file>